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0BE8" w14:textId="7F793EA1" w:rsidR="005D21A7" w:rsidRPr="00AC57AD" w:rsidRDefault="00A057A3">
      <w:pPr>
        <w:pStyle w:val="Corpotesto"/>
        <w:rPr>
          <w:rFonts w:ascii="Times New Roman"/>
          <w:lang w:val="en-GB"/>
        </w:rPr>
      </w:pPr>
      <w:r w:rsidRPr="00AC57A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0AB1A51" wp14:editId="31BF02ED">
            <wp:simplePos x="0" y="0"/>
            <wp:positionH relativeFrom="column">
              <wp:posOffset>629920</wp:posOffset>
            </wp:positionH>
            <wp:positionV relativeFrom="paragraph">
              <wp:posOffset>73186</wp:posOffset>
            </wp:positionV>
            <wp:extent cx="4947920" cy="1734185"/>
            <wp:effectExtent l="0" t="0" r="5080" b="0"/>
            <wp:wrapNone/>
            <wp:docPr id="2" name="Εικόνα 2" descr="C:\Users\user\AppData\Local\Microsoft\Windows\INetCache\Content.Word\ec-logo-klo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ec-logo-klok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B3D2" w14:textId="4317B4A0" w:rsidR="005D21A7" w:rsidRPr="00AC57AD" w:rsidRDefault="005D21A7">
      <w:pPr>
        <w:pStyle w:val="Corpotesto"/>
        <w:rPr>
          <w:rFonts w:ascii="Times New Roman"/>
          <w:lang w:val="en-GB"/>
        </w:rPr>
      </w:pPr>
    </w:p>
    <w:p w14:paraId="0FCC78E7" w14:textId="29E53914" w:rsidR="005D21A7" w:rsidRPr="00AC57AD" w:rsidRDefault="005D21A7">
      <w:pPr>
        <w:pStyle w:val="Corpotesto"/>
        <w:rPr>
          <w:rFonts w:ascii="Times New Roman"/>
          <w:lang w:val="en-GB"/>
        </w:rPr>
      </w:pPr>
    </w:p>
    <w:p w14:paraId="3246E1D4" w14:textId="76F3262F" w:rsidR="005D21A7" w:rsidRPr="00AC57AD" w:rsidRDefault="005D21A7">
      <w:pPr>
        <w:pStyle w:val="Corpotesto"/>
        <w:spacing w:before="7"/>
        <w:rPr>
          <w:rFonts w:ascii="Times New Roman"/>
          <w:sz w:val="11"/>
          <w:lang w:val="en-GB"/>
        </w:rPr>
      </w:pPr>
    </w:p>
    <w:p w14:paraId="6452466C" w14:textId="44222616" w:rsidR="005D21A7" w:rsidRPr="00AC57AD" w:rsidRDefault="005D21A7">
      <w:pPr>
        <w:pStyle w:val="Corpotesto"/>
        <w:ind w:left="1468"/>
        <w:rPr>
          <w:rFonts w:ascii="Times New Roman"/>
          <w:lang w:val="en-GB"/>
        </w:rPr>
      </w:pPr>
    </w:p>
    <w:p w14:paraId="43649738" w14:textId="38632695" w:rsidR="005D21A7" w:rsidRPr="00AC57AD" w:rsidRDefault="005D21A7" w:rsidP="00B11E9B">
      <w:pPr>
        <w:pStyle w:val="Corpotesto"/>
        <w:ind w:left="990"/>
        <w:rPr>
          <w:rFonts w:ascii="Times New Roman"/>
          <w:lang w:val="en-GB"/>
        </w:rPr>
      </w:pPr>
    </w:p>
    <w:p w14:paraId="050A0E19" w14:textId="77777777" w:rsidR="005D21A7" w:rsidRPr="00AC57AD" w:rsidRDefault="005D21A7">
      <w:pPr>
        <w:pStyle w:val="Corpotesto"/>
        <w:rPr>
          <w:rFonts w:ascii="Times New Roman"/>
          <w:lang w:val="en-GB"/>
        </w:rPr>
      </w:pPr>
    </w:p>
    <w:p w14:paraId="6DCB84E2" w14:textId="77777777" w:rsidR="005D21A7" w:rsidRPr="00AC57AD" w:rsidRDefault="005D21A7">
      <w:pPr>
        <w:pStyle w:val="Corpotesto"/>
        <w:rPr>
          <w:rFonts w:ascii="Times New Roman"/>
          <w:lang w:val="en-GB"/>
        </w:rPr>
      </w:pPr>
    </w:p>
    <w:p w14:paraId="33B5CDF6" w14:textId="77777777" w:rsidR="00B11E9B" w:rsidRPr="00AC57AD" w:rsidRDefault="00B11E9B">
      <w:pPr>
        <w:pStyle w:val="Corpotesto"/>
        <w:rPr>
          <w:rFonts w:ascii="Times New Roman"/>
          <w:lang w:val="en-GB"/>
        </w:rPr>
      </w:pPr>
    </w:p>
    <w:p w14:paraId="498A40FC" w14:textId="07E01385" w:rsidR="008860F6" w:rsidRDefault="008860F6" w:rsidP="008860F6">
      <w:pPr>
        <w:adjustRightInd w:val="0"/>
        <w:jc w:val="both"/>
        <w:rPr>
          <w:rFonts w:eastAsia="Times New Roman"/>
          <w:sz w:val="20"/>
          <w:szCs w:val="20"/>
          <w:lang w:val="en-GB"/>
        </w:rPr>
      </w:pPr>
    </w:p>
    <w:p w14:paraId="3A598B7E" w14:textId="3EF4F2B6" w:rsidR="00A057A3" w:rsidRDefault="00A057A3" w:rsidP="008860F6">
      <w:pPr>
        <w:adjustRightInd w:val="0"/>
        <w:jc w:val="both"/>
        <w:rPr>
          <w:rFonts w:eastAsia="Times New Roman"/>
          <w:sz w:val="20"/>
          <w:szCs w:val="20"/>
          <w:lang w:val="en-GB"/>
        </w:rPr>
      </w:pPr>
    </w:p>
    <w:p w14:paraId="56101592" w14:textId="3C6864D1" w:rsidR="00A057A3" w:rsidRDefault="00A057A3" w:rsidP="008860F6">
      <w:pPr>
        <w:adjustRightInd w:val="0"/>
        <w:jc w:val="both"/>
        <w:rPr>
          <w:rFonts w:eastAsia="Times New Roman"/>
          <w:sz w:val="20"/>
          <w:szCs w:val="20"/>
          <w:lang w:val="en-GB"/>
        </w:rPr>
      </w:pPr>
    </w:p>
    <w:p w14:paraId="0BF068EA" w14:textId="06514C97" w:rsidR="00A057A3" w:rsidRDefault="00A057A3" w:rsidP="008860F6">
      <w:pPr>
        <w:adjustRightInd w:val="0"/>
        <w:jc w:val="both"/>
        <w:rPr>
          <w:rFonts w:eastAsia="Times New Roman"/>
          <w:sz w:val="20"/>
          <w:szCs w:val="20"/>
          <w:lang w:val="en-GB"/>
        </w:rPr>
      </w:pPr>
    </w:p>
    <w:p w14:paraId="77F3E22B" w14:textId="646DFECE" w:rsidR="00A057A3" w:rsidRDefault="00A057A3" w:rsidP="008860F6">
      <w:pPr>
        <w:adjustRightInd w:val="0"/>
        <w:jc w:val="both"/>
        <w:rPr>
          <w:rFonts w:eastAsia="Times New Roman"/>
          <w:sz w:val="20"/>
          <w:szCs w:val="20"/>
          <w:lang w:val="en-GB"/>
        </w:rPr>
      </w:pPr>
    </w:p>
    <w:p w14:paraId="767DF1E4" w14:textId="18F12C5E" w:rsidR="008860F6" w:rsidRPr="00A057A3" w:rsidRDefault="00A057A3" w:rsidP="00A057A3">
      <w:pPr>
        <w:pStyle w:val="Titolo1"/>
        <w:jc w:val="center"/>
        <w:rPr>
          <w:rFonts w:eastAsia="Times New Roman"/>
          <w:sz w:val="28"/>
          <w:szCs w:val="28"/>
          <w:lang w:val="en-GB"/>
        </w:rPr>
      </w:pPr>
      <w:bookmarkStart w:id="0" w:name="_Toc51748662"/>
      <w:bookmarkStart w:id="1" w:name="_Toc54029370"/>
      <w:r w:rsidRPr="00A057A3">
        <w:rPr>
          <w:rFonts w:eastAsia="MS Mincho"/>
          <w:sz w:val="28"/>
          <w:szCs w:val="28"/>
        </w:rPr>
        <w:t>Expression of interest for participation form</w:t>
      </w:r>
      <w:bookmarkEnd w:id="0"/>
      <w:bookmarkEnd w:id="1"/>
    </w:p>
    <w:tbl>
      <w:tblPr>
        <w:tblW w:w="8351" w:type="dxa"/>
        <w:tblLook w:val="04A0" w:firstRow="1" w:lastRow="0" w:firstColumn="1" w:lastColumn="0" w:noHBand="0" w:noVBand="1"/>
      </w:tblPr>
      <w:tblGrid>
        <w:gridCol w:w="2540"/>
        <w:gridCol w:w="2180"/>
        <w:gridCol w:w="420"/>
        <w:gridCol w:w="291"/>
        <w:gridCol w:w="1880"/>
        <w:gridCol w:w="520"/>
        <w:gridCol w:w="520"/>
      </w:tblGrid>
      <w:tr w:rsidR="008860F6" w14:paraId="1C187558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58B5B45C" w14:textId="77777777" w:rsidR="008860F6" w:rsidRDefault="008860F6"/>
        </w:tc>
        <w:tc>
          <w:tcPr>
            <w:tcW w:w="2180" w:type="dxa"/>
            <w:noWrap/>
            <w:vAlign w:val="bottom"/>
            <w:hideMark/>
          </w:tcPr>
          <w:p w14:paraId="4DD5031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7FE36E4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53098D9A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308A2CA1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3FDEF49B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675AA929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6CB98BD0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2A777D3D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Country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C6174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3863F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1CFF7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40F98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72672464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9EBF8ED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50CD2260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2535A42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5E7FE55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0014CE4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3939897A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F5BDC7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3224E1B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4BF3533D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6941B8F6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7E6CE1D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2219E4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4EC1A5E4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7605FA1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E580B29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2B116C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0EC2FBC7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18B2F100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1961B40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443166D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2CC036C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65034331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9359E25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2900C82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1E0AA04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2E8BB950" w14:textId="77777777" w:rsidTr="008860F6">
        <w:trPr>
          <w:trHeight w:val="510"/>
        </w:trPr>
        <w:tc>
          <w:tcPr>
            <w:tcW w:w="2540" w:type="dxa"/>
            <w:noWrap/>
            <w:vAlign w:val="bottom"/>
            <w:hideMark/>
          </w:tcPr>
          <w:p w14:paraId="23D44B7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260E6F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7A8A0C9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1D11DBCB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129B39E" w14:textId="77777777" w:rsidR="008860F6" w:rsidRDefault="008860F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umber of riders per category</w:t>
            </w:r>
          </w:p>
        </w:tc>
        <w:tc>
          <w:tcPr>
            <w:tcW w:w="520" w:type="dxa"/>
            <w:noWrap/>
            <w:vAlign w:val="bottom"/>
            <w:hideMark/>
          </w:tcPr>
          <w:p w14:paraId="47DC8911" w14:textId="77777777" w:rsidR="008860F6" w:rsidRDefault="008860F6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28334C1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2F844B40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41510CCD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Riders </w:t>
            </w:r>
            <w:proofErr w:type="gramStart"/>
            <w:r>
              <w:rPr>
                <w:rFonts w:ascii="Tahoma" w:eastAsia="Times New Roman" w:hAnsi="Tahoma" w:cs="Tahoma"/>
                <w:b/>
                <w:bCs/>
              </w:rPr>
              <w:t>Category :</w:t>
            </w:r>
            <w:proofErr w:type="gramEnd"/>
          </w:p>
        </w:tc>
        <w:tc>
          <w:tcPr>
            <w:tcW w:w="2180" w:type="dxa"/>
            <w:noWrap/>
            <w:vAlign w:val="bottom"/>
            <w:hideMark/>
          </w:tcPr>
          <w:p w14:paraId="5D64ED09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Men Eli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66F0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907B18C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0FB6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7CEEC0BC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6E64E3C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28956DF5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0147A20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41ECC57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Women Elite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067E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90FC96F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6540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2CCC3A1B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31DDE48B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713C2380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07A81218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5CADE23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Men U2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C020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4AF7C8A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B012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14F478A2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01C4AD61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24822EE4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2B2AC75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32EE785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Women U2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9DA6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9D0DC51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08AA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18D61131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675E377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6EF7E835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314D9AD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9395AC3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Men Junior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909A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BC752C3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F58E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30DF2606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BC27B0F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34C53FBE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3794198A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7A48658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Women Junior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B530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1ADB667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373B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7AC2938C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15A34CC8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3B8BAE8D" w14:textId="77777777" w:rsidTr="008860F6">
        <w:trPr>
          <w:trHeight w:val="510"/>
        </w:trPr>
        <w:tc>
          <w:tcPr>
            <w:tcW w:w="2540" w:type="dxa"/>
            <w:noWrap/>
            <w:vAlign w:val="bottom"/>
            <w:hideMark/>
          </w:tcPr>
          <w:p w14:paraId="0E2B208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600" w:type="dxa"/>
            <w:gridSpan w:val="2"/>
            <w:vAlign w:val="bottom"/>
            <w:hideMark/>
          </w:tcPr>
          <w:p w14:paraId="278AF5D1" w14:textId="77777777" w:rsidR="008860F6" w:rsidRDefault="008860F6">
            <w:pPr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 xml:space="preserve">Please put an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on the appropriate boxes above</w:t>
            </w:r>
          </w:p>
        </w:tc>
        <w:tc>
          <w:tcPr>
            <w:tcW w:w="291" w:type="dxa"/>
            <w:noWrap/>
            <w:vAlign w:val="bottom"/>
            <w:hideMark/>
          </w:tcPr>
          <w:p w14:paraId="19051D8F" w14:textId="77777777" w:rsidR="008860F6" w:rsidRDefault="008860F6">
            <w:pPr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44BA72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15576EF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5648A26A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50C08087" w14:textId="77777777" w:rsidTr="008860F6">
        <w:trPr>
          <w:trHeight w:val="580"/>
        </w:trPr>
        <w:tc>
          <w:tcPr>
            <w:tcW w:w="2540" w:type="dxa"/>
            <w:noWrap/>
            <w:vAlign w:val="bottom"/>
            <w:hideMark/>
          </w:tcPr>
          <w:p w14:paraId="6A7193D7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vAlign w:val="bottom"/>
            <w:hideMark/>
          </w:tcPr>
          <w:p w14:paraId="22417D25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456AA658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277C56C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81933A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29E086EF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25A547C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611ED8B7" w14:textId="77777777" w:rsidTr="008860F6">
        <w:trPr>
          <w:trHeight w:val="510"/>
        </w:trPr>
        <w:tc>
          <w:tcPr>
            <w:tcW w:w="2540" w:type="dxa"/>
            <w:noWrap/>
            <w:vAlign w:val="bottom"/>
            <w:hideMark/>
          </w:tcPr>
          <w:p w14:paraId="040F9AF5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5B8494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9E0CD7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7037147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C17EE19" w14:textId="77777777" w:rsidR="008860F6" w:rsidRDefault="008860F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otal number of staff</w:t>
            </w:r>
          </w:p>
        </w:tc>
        <w:tc>
          <w:tcPr>
            <w:tcW w:w="520" w:type="dxa"/>
            <w:noWrap/>
            <w:vAlign w:val="bottom"/>
            <w:hideMark/>
          </w:tcPr>
          <w:p w14:paraId="0D15EDA8" w14:textId="77777777" w:rsidR="008860F6" w:rsidRDefault="008860F6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1D4AFED4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065151D1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776CCC2E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Team </w:t>
            </w:r>
            <w:proofErr w:type="gramStart"/>
            <w:r>
              <w:rPr>
                <w:rFonts w:ascii="Tahoma" w:eastAsia="Times New Roman" w:hAnsi="Tahoma" w:cs="Tahoma"/>
                <w:b/>
                <w:bCs/>
              </w:rPr>
              <w:t>staff :</w:t>
            </w:r>
            <w:proofErr w:type="gramEnd"/>
          </w:p>
        </w:tc>
        <w:tc>
          <w:tcPr>
            <w:tcW w:w="2180" w:type="dxa"/>
            <w:noWrap/>
            <w:vAlign w:val="bottom"/>
            <w:hideMark/>
          </w:tcPr>
          <w:p w14:paraId="23E1E98A" w14:textId="77777777" w:rsidR="008860F6" w:rsidRDefault="008860F6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0B1B" w14:textId="77777777" w:rsidR="008860F6" w:rsidRDefault="008860F6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7BBD896" w14:textId="77777777" w:rsidR="008860F6" w:rsidRDefault="008860F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BACC" w14:textId="77777777" w:rsidR="008860F6" w:rsidRDefault="008860F6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520" w:type="dxa"/>
            <w:noWrap/>
            <w:vAlign w:val="bottom"/>
            <w:hideMark/>
          </w:tcPr>
          <w:p w14:paraId="4BBB08D0" w14:textId="77777777" w:rsidR="008860F6" w:rsidRDefault="008860F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614DF23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23615DC4" w14:textId="77777777" w:rsidTr="008860F6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78BC76BF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</w:p>
        </w:tc>
        <w:tc>
          <w:tcPr>
            <w:tcW w:w="2180" w:type="dxa"/>
            <w:noWrap/>
            <w:vAlign w:val="bottom"/>
            <w:hideMark/>
          </w:tcPr>
          <w:p w14:paraId="71246396" w14:textId="77777777" w:rsidR="008860F6" w:rsidRDefault="008860F6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1C0D6868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496B1B7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2D08D11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464914D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CB0BD76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5AFAB337" w14:textId="77777777" w:rsidTr="0060648D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7B6524D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242964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7F8D2C49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14:paraId="65E8F9C2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35C27074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7F60D7F8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14:paraId="414A506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54690039" w14:textId="77777777" w:rsidTr="0060648D">
        <w:trPr>
          <w:trHeight w:val="300"/>
        </w:trPr>
        <w:tc>
          <w:tcPr>
            <w:tcW w:w="4720" w:type="dxa"/>
            <w:gridSpan w:val="2"/>
            <w:vAlign w:val="bottom"/>
            <w:hideMark/>
          </w:tcPr>
          <w:p w14:paraId="5EBA293C" w14:textId="77777777" w:rsidR="008860F6" w:rsidRDefault="008860F6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Federation stamp and signature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CCBDFD" w14:textId="77777777" w:rsidR="008860F6" w:rsidRDefault="008860F6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7A14890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6971E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542E66E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8F096A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  <w:tr w:rsidR="008860F6" w14:paraId="6EB73E6D" w14:textId="77777777" w:rsidTr="0060648D">
        <w:trPr>
          <w:trHeight w:val="300"/>
        </w:trPr>
        <w:tc>
          <w:tcPr>
            <w:tcW w:w="2540" w:type="dxa"/>
            <w:noWrap/>
            <w:vAlign w:val="bottom"/>
            <w:hideMark/>
          </w:tcPr>
          <w:p w14:paraId="5B3A66F1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A8C1C64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1C2A174D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CC98D3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0FA4CD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432379F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8C9EDC" w14:textId="77777777" w:rsidR="008860F6" w:rsidRDefault="008860F6">
            <w:pPr>
              <w:rPr>
                <w:rFonts w:ascii="Cambria" w:hAnsi="Cambria"/>
                <w:sz w:val="20"/>
                <w:szCs w:val="20"/>
                <w:lang w:eastAsia="it-IT"/>
              </w:rPr>
            </w:pPr>
          </w:p>
        </w:tc>
      </w:tr>
    </w:tbl>
    <w:p w14:paraId="47D21C53" w14:textId="7363CDB1" w:rsidR="008860F6" w:rsidRDefault="008860F6" w:rsidP="008860F6">
      <w:pPr>
        <w:rPr>
          <w:rFonts w:eastAsia="Times New Roman"/>
          <w:sz w:val="20"/>
          <w:szCs w:val="20"/>
        </w:rPr>
      </w:pPr>
    </w:p>
    <w:p w14:paraId="56D6F8C2" w14:textId="315BCF48" w:rsidR="00A057A3" w:rsidRDefault="00A057A3" w:rsidP="008860F6">
      <w:pPr>
        <w:rPr>
          <w:rFonts w:eastAsia="Times New Roman"/>
          <w:sz w:val="20"/>
          <w:szCs w:val="20"/>
        </w:rPr>
      </w:pPr>
    </w:p>
    <w:p w14:paraId="6F7222BA" w14:textId="77777777" w:rsidR="0060648D" w:rsidRDefault="008860F6" w:rsidP="008860F6">
      <w:pPr>
        <w:jc w:val="both"/>
        <w:rPr>
          <w:rFonts w:eastAsia="Times New Roman"/>
          <w:b/>
          <w:i/>
          <w:color w:val="FF0000"/>
        </w:rPr>
      </w:pPr>
      <w:r>
        <w:rPr>
          <w:rFonts w:eastAsia="Times New Roman"/>
          <w:b/>
          <w:i/>
          <w:color w:val="FF0000"/>
        </w:rPr>
        <w:t xml:space="preserve">NOTE: </w:t>
      </w:r>
    </w:p>
    <w:p w14:paraId="42A27DCF" w14:textId="08AB302F" w:rsidR="00A057A3" w:rsidRDefault="008860F6" w:rsidP="0060648D">
      <w:pPr>
        <w:jc w:val="both"/>
        <w:rPr>
          <w:rFonts w:eastAsia="Times New Roman"/>
          <w:b/>
          <w:i/>
          <w:color w:val="FF0000"/>
        </w:rPr>
      </w:pPr>
      <w:r>
        <w:rPr>
          <w:rFonts w:eastAsia="Times New Roman"/>
          <w:b/>
          <w:i/>
          <w:color w:val="FF0000"/>
        </w:rPr>
        <w:t>Please be so kind to complete and return th</w:t>
      </w:r>
      <w:r w:rsidR="00A057A3">
        <w:rPr>
          <w:rFonts w:eastAsia="Times New Roman"/>
          <w:b/>
          <w:i/>
          <w:color w:val="FF0000"/>
        </w:rPr>
        <w:t>is</w:t>
      </w:r>
      <w:r>
        <w:rPr>
          <w:rFonts w:eastAsia="Times New Roman"/>
          <w:b/>
          <w:i/>
          <w:color w:val="FF0000"/>
        </w:rPr>
        <w:t xml:space="preserve"> form to the UEC e</w:t>
      </w:r>
      <w:r w:rsidR="00A057A3">
        <w:rPr>
          <w:rFonts w:eastAsia="Times New Roman"/>
          <w:b/>
          <w:i/>
          <w:color w:val="FF0000"/>
        </w:rPr>
        <w:t>-</w:t>
      </w:r>
      <w:r>
        <w:rPr>
          <w:rFonts w:eastAsia="Times New Roman"/>
          <w:b/>
          <w:i/>
          <w:color w:val="FF0000"/>
        </w:rPr>
        <w:t xml:space="preserve">mail </w:t>
      </w:r>
      <w:hyperlink r:id="rId9" w:history="1">
        <w:r w:rsidR="00A057A3" w:rsidRPr="001F46A6">
          <w:rPr>
            <w:rStyle w:val="Collegamentoipertestuale"/>
            <w:rFonts w:eastAsia="Times New Roman"/>
            <w:b/>
            <w:i/>
          </w:rPr>
          <w:t>mail</w:t>
        </w:r>
        <w:r w:rsidR="00A057A3" w:rsidRPr="001F46A6">
          <w:rPr>
            <w:rStyle w:val="Collegamentoipertestuale"/>
            <w:rFonts w:eastAsia="Times New Roman"/>
            <w:b/>
            <w:i/>
          </w:rPr>
          <w:t>@uec.ch</w:t>
        </w:r>
      </w:hyperlink>
    </w:p>
    <w:p w14:paraId="02515B69" w14:textId="695FA3FB" w:rsidR="008860F6" w:rsidRDefault="00A057A3" w:rsidP="0060648D">
      <w:pPr>
        <w:jc w:val="both"/>
        <w:rPr>
          <w:rFonts w:eastAsia="Times New Roman"/>
          <w:b/>
          <w:i/>
          <w:color w:val="FF0000"/>
          <w:sz w:val="24"/>
          <w:szCs w:val="24"/>
        </w:rPr>
      </w:pPr>
      <w:r>
        <w:rPr>
          <w:rFonts w:eastAsia="Times New Roman"/>
          <w:b/>
          <w:i/>
          <w:color w:val="FF0000"/>
        </w:rPr>
        <w:t xml:space="preserve">We would appreciate </w:t>
      </w:r>
      <w:r w:rsidR="0060648D">
        <w:rPr>
          <w:rFonts w:eastAsia="Times New Roman"/>
          <w:b/>
          <w:i/>
          <w:color w:val="FF0000"/>
        </w:rPr>
        <w:t xml:space="preserve">your form </w:t>
      </w:r>
      <w:r w:rsidR="008860F6" w:rsidRPr="00A057A3">
        <w:rPr>
          <w:rFonts w:eastAsia="Times New Roman"/>
          <w:b/>
          <w:i/>
          <w:color w:val="FF0000"/>
        </w:rPr>
        <w:t xml:space="preserve">no later than </w:t>
      </w:r>
      <w:r>
        <w:rPr>
          <w:rFonts w:eastAsia="Times New Roman"/>
          <w:b/>
          <w:i/>
          <w:color w:val="FF0000"/>
        </w:rPr>
        <w:t xml:space="preserve">Wednesday, 21 October </w:t>
      </w:r>
      <w:r w:rsidR="008860F6" w:rsidRPr="00A057A3">
        <w:rPr>
          <w:rFonts w:eastAsia="Times New Roman"/>
          <w:b/>
          <w:i/>
          <w:color w:val="FF0000"/>
        </w:rPr>
        <w:t>2020, 20:00 CET</w:t>
      </w:r>
      <w:r w:rsidR="008860F6">
        <w:rPr>
          <w:rFonts w:eastAsia="Times New Roman"/>
          <w:b/>
          <w:i/>
          <w:color w:val="FF0000"/>
        </w:rPr>
        <w:t xml:space="preserve"> </w:t>
      </w:r>
    </w:p>
    <w:p w14:paraId="052C544F" w14:textId="73E2EDCC" w:rsidR="005D21A7" w:rsidRPr="00036F97" w:rsidRDefault="005D21A7" w:rsidP="00A057A3">
      <w:pPr>
        <w:pStyle w:val="Corpotesto"/>
      </w:pPr>
    </w:p>
    <w:sectPr w:rsidR="005D21A7" w:rsidRPr="00036F97" w:rsidSect="00EC3391">
      <w:headerReference w:type="default" r:id="rId10"/>
      <w:footerReference w:type="default" r:id="rId11"/>
      <w:pgSz w:w="11900" w:h="16850"/>
      <w:pgMar w:top="2268" w:right="1418" w:bottom="2268" w:left="1418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E2F7" w14:textId="77777777" w:rsidR="00612D60" w:rsidRDefault="00612D60">
      <w:r>
        <w:separator/>
      </w:r>
    </w:p>
  </w:endnote>
  <w:endnote w:type="continuationSeparator" w:id="0">
    <w:p w14:paraId="223793FE" w14:textId="77777777" w:rsidR="00612D60" w:rsidRDefault="0061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6416" w14:textId="77777777" w:rsidR="001F6819" w:rsidRDefault="001F6819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09584413" wp14:editId="1A383EE2">
          <wp:simplePos x="0" y="0"/>
          <wp:positionH relativeFrom="page">
            <wp:posOffset>1734185</wp:posOffset>
          </wp:positionH>
          <wp:positionV relativeFrom="page">
            <wp:posOffset>9775189</wp:posOffset>
          </wp:positionV>
          <wp:extent cx="4312285" cy="7194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228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33696" behindDoc="1" locked="0" layoutInCell="1" allowOverlap="1" wp14:anchorId="7AD11D7E" wp14:editId="43657039">
              <wp:simplePos x="0" y="0"/>
              <wp:positionH relativeFrom="page">
                <wp:posOffset>6489065</wp:posOffset>
              </wp:positionH>
              <wp:positionV relativeFrom="page">
                <wp:posOffset>9924415</wp:posOffset>
              </wp:positionV>
              <wp:extent cx="207645" cy="1498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59924" w14:textId="32D515CC" w:rsidR="001F6819" w:rsidRDefault="001F6819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11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95pt;margin-top:781.45pt;width:16.35pt;height:11.8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" filled="f" stroked="f">
              <v:textbox inset="0,0,0,0">
                <w:txbxContent>
                  <w:p w14:paraId="3F559924" w14:textId="32D515CC" w:rsidR="001F6819" w:rsidRDefault="001F6819">
                    <w:pPr>
                      <w:spacing w:before="21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2E84" w14:textId="77777777" w:rsidR="00612D60" w:rsidRDefault="00612D60">
      <w:r>
        <w:separator/>
      </w:r>
    </w:p>
  </w:footnote>
  <w:footnote w:type="continuationSeparator" w:id="0">
    <w:p w14:paraId="29F3FAC0" w14:textId="77777777" w:rsidR="00612D60" w:rsidRDefault="0061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B420" w14:textId="5E785D09" w:rsidR="001F6819" w:rsidRDefault="001F681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1BB747FC" wp14:editId="4A961728">
              <wp:simplePos x="0" y="0"/>
              <wp:positionH relativeFrom="page">
                <wp:posOffset>2442845</wp:posOffset>
              </wp:positionH>
              <wp:positionV relativeFrom="page">
                <wp:posOffset>133350</wp:posOffset>
              </wp:positionV>
              <wp:extent cx="2684780" cy="667385"/>
              <wp:effectExtent l="0" t="0" r="1270" b="184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F0184" w14:textId="77777777" w:rsidR="001F6819" w:rsidRDefault="001F6819">
                          <w:pPr>
                            <w:spacing w:before="12"/>
                            <w:ind w:left="387" w:right="381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2020 UEC CYCLE-CROSS EUROPEAN CHAMPIONSHIPS</w:t>
                          </w:r>
                        </w:p>
                        <w:p w14:paraId="7A39F160" w14:textId="3A3E78A1" w:rsidR="001F6819" w:rsidRDefault="001F6819">
                          <w:pPr>
                            <w:spacing w:line="229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’</w:t>
                          </w:r>
                          <w:r w:rsidR="00036F97">
                            <w:rPr>
                              <w:b/>
                              <w:color w:val="FFFFFF"/>
                              <w:sz w:val="20"/>
                            </w:rPr>
                            <w:t>s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-H</w:t>
                          </w:r>
                          <w:r w:rsidR="00036F97">
                            <w:rPr>
                              <w:b/>
                              <w:color w:val="FFFFFF"/>
                              <w:sz w:val="20"/>
                            </w:rPr>
                            <w:t>ertogenbosch,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 T</w:t>
                          </w:r>
                          <w:r w:rsidR="00036F97">
                            <w:rPr>
                              <w:b/>
                              <w:color w:val="FFFFFF"/>
                              <w:sz w:val="20"/>
                            </w:rPr>
                            <w:t>he</w:t>
                          </w: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 N</w:t>
                          </w:r>
                          <w:r w:rsidR="00036F97">
                            <w:rPr>
                              <w:b/>
                              <w:color w:val="FFFFFF"/>
                              <w:sz w:val="20"/>
                            </w:rPr>
                            <w:t>etherlands</w:t>
                          </w:r>
                        </w:p>
                        <w:p w14:paraId="1BEDFA92" w14:textId="77777777" w:rsidR="001F6819" w:rsidRDefault="001F6819">
                          <w:pPr>
                            <w:spacing w:before="7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7 - 8 Novembe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747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35pt;margin-top:10.5pt;width:211.4pt;height:52.55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" filled="f" stroked="f">
              <v:textbox inset="0,0,0,0">
                <w:txbxContent>
                  <w:p w14:paraId="258F0184" w14:textId="77777777" w:rsidR="001F6819" w:rsidRDefault="001F6819">
                    <w:pPr>
                      <w:spacing w:before="12"/>
                      <w:ind w:left="387" w:right="381" w:hanging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2020 UEC CYCLE-CROSS EUROPEAN CHAMPIONSHIPS</w:t>
                    </w:r>
                  </w:p>
                  <w:p w14:paraId="7A39F160" w14:textId="3A3E78A1" w:rsidR="001F6819" w:rsidRDefault="001F6819">
                    <w:pPr>
                      <w:spacing w:line="229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’</w:t>
                    </w:r>
                    <w:r w:rsidR="00036F97">
                      <w:rPr>
                        <w:b/>
                        <w:color w:val="FFFFFF"/>
                        <w:sz w:val="20"/>
                      </w:rPr>
                      <w:t>s</w:t>
                    </w:r>
                    <w:r>
                      <w:rPr>
                        <w:b/>
                        <w:color w:val="FFFFFF"/>
                        <w:sz w:val="20"/>
                      </w:rPr>
                      <w:t>-H</w:t>
                    </w:r>
                    <w:r w:rsidR="00036F97">
                      <w:rPr>
                        <w:b/>
                        <w:color w:val="FFFFFF"/>
                        <w:sz w:val="20"/>
                      </w:rPr>
                      <w:t>ertogenbosch,</w:t>
                    </w:r>
                    <w:r>
                      <w:rPr>
                        <w:b/>
                        <w:color w:val="FFFFFF"/>
                        <w:sz w:val="20"/>
                      </w:rPr>
                      <w:t xml:space="preserve"> T</w:t>
                    </w:r>
                    <w:r w:rsidR="00036F97">
                      <w:rPr>
                        <w:b/>
                        <w:color w:val="FFFFFF"/>
                        <w:sz w:val="20"/>
                      </w:rPr>
                      <w:t>he</w:t>
                    </w:r>
                    <w:r>
                      <w:rPr>
                        <w:b/>
                        <w:color w:val="FFFFFF"/>
                        <w:sz w:val="20"/>
                      </w:rPr>
                      <w:t xml:space="preserve"> N</w:t>
                    </w:r>
                    <w:r w:rsidR="00036F97">
                      <w:rPr>
                        <w:b/>
                        <w:color w:val="FFFFFF"/>
                        <w:sz w:val="20"/>
                      </w:rPr>
                      <w:t>etherlands</w:t>
                    </w:r>
                  </w:p>
                  <w:p w14:paraId="1BEDFA92" w14:textId="77777777" w:rsidR="001F6819" w:rsidRDefault="001F6819">
                    <w:pPr>
                      <w:spacing w:before="7"/>
                      <w:ind w:left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7 - 8 November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085597DA" wp14:editId="4C6ABB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1918" cy="946150"/>
          <wp:effectExtent l="0" t="0" r="0" b="6350"/>
          <wp:wrapNone/>
          <wp:docPr id="1" name="image1.jpeg" descr="Descrizione: cid:2DB929F8-B7A8-4DB7-9AAA-3327FAA074D4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1918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4080021"/>
    <w:numStyleLink w:val="1"/>
  </w:abstractNum>
  <w:abstractNum w:abstractNumId="1" w15:restartNumberingAfterBreak="0">
    <w:nsid w:val="00000004"/>
    <w:multiLevelType w:val="multilevel"/>
    <w:tmpl w:val="04080021"/>
    <w:numStyleLink w:val="1"/>
  </w:abstractNum>
  <w:abstractNum w:abstractNumId="2" w15:restartNumberingAfterBreak="0">
    <w:nsid w:val="00000005"/>
    <w:multiLevelType w:val="multilevel"/>
    <w:tmpl w:val="04080021"/>
    <w:numStyleLink w:val="1"/>
  </w:abstractNum>
  <w:abstractNum w:abstractNumId="3" w15:restartNumberingAfterBreak="0">
    <w:nsid w:val="00000007"/>
    <w:multiLevelType w:val="multilevel"/>
    <w:tmpl w:val="04080021"/>
    <w:numStyleLink w:val="1"/>
  </w:abstractNum>
  <w:abstractNum w:abstractNumId="4" w15:restartNumberingAfterBreak="0">
    <w:nsid w:val="00000008"/>
    <w:multiLevelType w:val="multilevel"/>
    <w:tmpl w:val="04080021"/>
    <w:numStyleLink w:val="1"/>
  </w:abstractNum>
  <w:abstractNum w:abstractNumId="5" w15:restartNumberingAfterBreak="0">
    <w:nsid w:val="074A52A0"/>
    <w:multiLevelType w:val="hybridMultilevel"/>
    <w:tmpl w:val="B5A8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DBD"/>
    <w:multiLevelType w:val="hybridMultilevel"/>
    <w:tmpl w:val="887EE548"/>
    <w:lvl w:ilvl="0" w:tplc="A4EEBEB4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20"/>
        <w:szCs w:val="20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C497699"/>
    <w:multiLevelType w:val="hybridMultilevel"/>
    <w:tmpl w:val="F53ED3BA"/>
    <w:lvl w:ilvl="0" w:tplc="CCFA4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5E85"/>
    <w:multiLevelType w:val="multilevel"/>
    <w:tmpl w:val="04080021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7A048F"/>
    <w:multiLevelType w:val="hybridMultilevel"/>
    <w:tmpl w:val="B3622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A6C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7F49C80">
      <w:numFmt w:val="bullet"/>
      <w:lvlText w:val="−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3A6B"/>
    <w:multiLevelType w:val="multilevel"/>
    <w:tmpl w:val="E2CC37E8"/>
    <w:lvl w:ilvl="0">
      <w:start w:val="2"/>
      <w:numFmt w:val="decimal"/>
      <w:lvlText w:val="%1"/>
      <w:lvlJc w:val="left"/>
      <w:pPr>
        <w:ind w:left="542" w:hanging="32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42" w:hanging="324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AF311F"/>
    <w:multiLevelType w:val="hybridMultilevel"/>
    <w:tmpl w:val="E7CC2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FF2"/>
    <w:multiLevelType w:val="hybridMultilevel"/>
    <w:tmpl w:val="7938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6611"/>
    <w:multiLevelType w:val="hybridMultilevel"/>
    <w:tmpl w:val="AE569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24B5"/>
    <w:multiLevelType w:val="hybridMultilevel"/>
    <w:tmpl w:val="DF740A66"/>
    <w:lvl w:ilvl="0" w:tplc="4B427BF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D0FE2A2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582ABA86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3" w:tplc="1884E564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DD3AB1F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ED927A8C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D5469B4C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3502F20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8CCA897A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7816D27"/>
    <w:multiLevelType w:val="hybridMultilevel"/>
    <w:tmpl w:val="D7E62322"/>
    <w:lvl w:ilvl="0" w:tplc="68121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07B29"/>
    <w:multiLevelType w:val="hybridMultilevel"/>
    <w:tmpl w:val="192E6944"/>
    <w:lvl w:ilvl="0" w:tplc="4D5E8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CED"/>
    <w:multiLevelType w:val="multilevel"/>
    <w:tmpl w:val="20140BD6"/>
    <w:lvl w:ilvl="0">
      <w:start w:val="3"/>
      <w:numFmt w:val="decimal"/>
      <w:lvlText w:val="%1"/>
      <w:lvlJc w:val="left"/>
      <w:pPr>
        <w:ind w:left="926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26" w:hanging="720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63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D184871"/>
    <w:multiLevelType w:val="hybridMultilevel"/>
    <w:tmpl w:val="AA366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3936"/>
    <w:multiLevelType w:val="hybridMultilevel"/>
    <w:tmpl w:val="27A07C92"/>
    <w:lvl w:ilvl="0" w:tplc="70FAAE88">
      <w:numFmt w:val="bullet"/>
      <w:lvlText w:val=""/>
      <w:lvlJc w:val="left"/>
      <w:pPr>
        <w:ind w:left="16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EE0D68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2" w:tplc="1AE637FA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F044E098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4" w:tplc="EC1A2DE2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9D9283E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C2D05AC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9176F9AA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8" w:tplc="B546EF8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2110EB6"/>
    <w:multiLevelType w:val="hybridMultilevel"/>
    <w:tmpl w:val="3E661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836B6"/>
    <w:multiLevelType w:val="multilevel"/>
    <w:tmpl w:val="85FCA506"/>
    <w:lvl w:ilvl="0">
      <w:start w:val="3"/>
      <w:numFmt w:val="decimal"/>
      <w:lvlText w:val="%1"/>
      <w:lvlJc w:val="left"/>
      <w:pPr>
        <w:ind w:left="926" w:hanging="70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6" w:hanging="708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"/>
      <w:lvlJc w:val="left"/>
      <w:pPr>
        <w:ind w:left="163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DE42CFC"/>
    <w:multiLevelType w:val="hybridMultilevel"/>
    <w:tmpl w:val="CC9A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82B1C"/>
    <w:multiLevelType w:val="hybridMultilevel"/>
    <w:tmpl w:val="315CE9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3ED0"/>
    <w:multiLevelType w:val="hybridMultilevel"/>
    <w:tmpl w:val="C76C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22"/>
  </w:num>
  <w:num w:numId="17">
    <w:abstractNumId w:val="15"/>
  </w:num>
  <w:num w:numId="18">
    <w:abstractNumId w:val="18"/>
  </w:num>
  <w:num w:numId="19">
    <w:abstractNumId w:val="24"/>
  </w:num>
  <w:num w:numId="20">
    <w:abstractNumId w:val="16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A7"/>
    <w:rsid w:val="00036F97"/>
    <w:rsid w:val="0004664F"/>
    <w:rsid w:val="00062316"/>
    <w:rsid w:val="000A42BA"/>
    <w:rsid w:val="000C48C2"/>
    <w:rsid w:val="000E13BA"/>
    <w:rsid w:val="00102A04"/>
    <w:rsid w:val="00164137"/>
    <w:rsid w:val="0017239E"/>
    <w:rsid w:val="001903E5"/>
    <w:rsid w:val="001C60DC"/>
    <w:rsid w:val="001F4C4A"/>
    <w:rsid w:val="001F6819"/>
    <w:rsid w:val="00207653"/>
    <w:rsid w:val="0023093A"/>
    <w:rsid w:val="00230C64"/>
    <w:rsid w:val="002332B6"/>
    <w:rsid w:val="00246179"/>
    <w:rsid w:val="00257FF8"/>
    <w:rsid w:val="002A73F8"/>
    <w:rsid w:val="002B3C87"/>
    <w:rsid w:val="002B4D40"/>
    <w:rsid w:val="002C5F0F"/>
    <w:rsid w:val="002D2F11"/>
    <w:rsid w:val="003069A2"/>
    <w:rsid w:val="0031268E"/>
    <w:rsid w:val="00314210"/>
    <w:rsid w:val="003613DC"/>
    <w:rsid w:val="00374D77"/>
    <w:rsid w:val="003E4128"/>
    <w:rsid w:val="00412A6B"/>
    <w:rsid w:val="00423362"/>
    <w:rsid w:val="00460DC9"/>
    <w:rsid w:val="00486797"/>
    <w:rsid w:val="004B78EA"/>
    <w:rsid w:val="004C3E7C"/>
    <w:rsid w:val="004F3F43"/>
    <w:rsid w:val="005213BC"/>
    <w:rsid w:val="00521CF4"/>
    <w:rsid w:val="0052688A"/>
    <w:rsid w:val="00580F20"/>
    <w:rsid w:val="0058721D"/>
    <w:rsid w:val="005A0C99"/>
    <w:rsid w:val="005A5429"/>
    <w:rsid w:val="005B502F"/>
    <w:rsid w:val="005C6C44"/>
    <w:rsid w:val="005D21A7"/>
    <w:rsid w:val="00603436"/>
    <w:rsid w:val="0060648D"/>
    <w:rsid w:val="006106E9"/>
    <w:rsid w:val="00612D60"/>
    <w:rsid w:val="006173E1"/>
    <w:rsid w:val="00625350"/>
    <w:rsid w:val="00630A13"/>
    <w:rsid w:val="00673C50"/>
    <w:rsid w:val="006832A1"/>
    <w:rsid w:val="00693BE4"/>
    <w:rsid w:val="007037E3"/>
    <w:rsid w:val="007514A9"/>
    <w:rsid w:val="007C273F"/>
    <w:rsid w:val="007D172B"/>
    <w:rsid w:val="007D4337"/>
    <w:rsid w:val="00807C9A"/>
    <w:rsid w:val="008263DF"/>
    <w:rsid w:val="008342BB"/>
    <w:rsid w:val="0084314B"/>
    <w:rsid w:val="00844C0A"/>
    <w:rsid w:val="00850128"/>
    <w:rsid w:val="008672E4"/>
    <w:rsid w:val="0087534E"/>
    <w:rsid w:val="008860F6"/>
    <w:rsid w:val="008A53CF"/>
    <w:rsid w:val="008D3C26"/>
    <w:rsid w:val="008D52CD"/>
    <w:rsid w:val="008F2ECA"/>
    <w:rsid w:val="008F48F4"/>
    <w:rsid w:val="00950D48"/>
    <w:rsid w:val="009865CA"/>
    <w:rsid w:val="009B0D68"/>
    <w:rsid w:val="009C7276"/>
    <w:rsid w:val="009D0D9D"/>
    <w:rsid w:val="009E0092"/>
    <w:rsid w:val="00A057A3"/>
    <w:rsid w:val="00A155BA"/>
    <w:rsid w:val="00A8485F"/>
    <w:rsid w:val="00AC57AD"/>
    <w:rsid w:val="00AD66A2"/>
    <w:rsid w:val="00AE2020"/>
    <w:rsid w:val="00B11E9B"/>
    <w:rsid w:val="00B12B09"/>
    <w:rsid w:val="00B14DED"/>
    <w:rsid w:val="00B3405B"/>
    <w:rsid w:val="00BA36E9"/>
    <w:rsid w:val="00BB5CA0"/>
    <w:rsid w:val="00C03E2F"/>
    <w:rsid w:val="00C4663C"/>
    <w:rsid w:val="00C637EA"/>
    <w:rsid w:val="00CB51D5"/>
    <w:rsid w:val="00CC404C"/>
    <w:rsid w:val="00CD17B0"/>
    <w:rsid w:val="00D06633"/>
    <w:rsid w:val="00D231A6"/>
    <w:rsid w:val="00D4715C"/>
    <w:rsid w:val="00D516FB"/>
    <w:rsid w:val="00DB2748"/>
    <w:rsid w:val="00E003DD"/>
    <w:rsid w:val="00E009F2"/>
    <w:rsid w:val="00E051DB"/>
    <w:rsid w:val="00E07852"/>
    <w:rsid w:val="00E17552"/>
    <w:rsid w:val="00E714FC"/>
    <w:rsid w:val="00EA2F3D"/>
    <w:rsid w:val="00EC3391"/>
    <w:rsid w:val="00F00826"/>
    <w:rsid w:val="00F050A0"/>
    <w:rsid w:val="00F12891"/>
    <w:rsid w:val="00F212F9"/>
    <w:rsid w:val="00F4166E"/>
    <w:rsid w:val="00F4542B"/>
    <w:rsid w:val="00F5651E"/>
    <w:rsid w:val="00F631A1"/>
    <w:rsid w:val="00FA259C"/>
    <w:rsid w:val="00FB4537"/>
    <w:rsid w:val="00FB7CD1"/>
    <w:rsid w:val="00FE47AB"/>
    <w:rsid w:val="00FF178D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312BA"/>
  <w15:docId w15:val="{40B9A1DE-462D-4E00-9046-32D286BF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36F97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2"/>
      <w:ind w:left="387" w:hanging="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18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637" w:hanging="361"/>
      <w:outlineLvl w:val="2"/>
    </w:pPr>
    <w:rPr>
      <w:b/>
      <w:bCs/>
      <w:i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0C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003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03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03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38" w:hanging="361"/>
    </w:pPr>
  </w:style>
  <w:style w:type="paragraph" w:customStyle="1" w:styleId="TableParagraph">
    <w:name w:val="Table Paragraph"/>
    <w:basedOn w:val="Normale"/>
    <w:uiPriority w:val="1"/>
    <w:qFormat/>
    <w:pPr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B11E9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9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B11E9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9B"/>
    <w:rPr>
      <w:rFonts w:ascii="Arial" w:eastAsia="Arial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0C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0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0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0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Στυλ1"/>
    <w:uiPriority w:val="99"/>
    <w:rsid w:val="00521CF4"/>
    <w:pPr>
      <w:numPr>
        <w:numId w:val="12"/>
      </w:numPr>
    </w:pPr>
  </w:style>
  <w:style w:type="character" w:customStyle="1" w:styleId="KoptekstChar">
    <w:name w:val="Koptekst Char"/>
    <w:basedOn w:val="Carpredefinitoparagrafo"/>
    <w:rsid w:val="004C3E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2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276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C7276"/>
    <w:rPr>
      <w:color w:val="0000FF" w:themeColor="hyperlink"/>
      <w:u w:val="single"/>
    </w:rPr>
  </w:style>
  <w:style w:type="character" w:customStyle="1" w:styleId="Onopgelostemelding1">
    <w:name w:val="Onopgeloste melding1"/>
    <w:basedOn w:val="Carpredefinitoparagrafo"/>
    <w:uiPriority w:val="99"/>
    <w:semiHidden/>
    <w:unhideWhenUsed/>
    <w:rsid w:val="009C727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C7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2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276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276"/>
    <w:rPr>
      <w:rFonts w:ascii="Arial" w:eastAsia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C60DC"/>
    <w:pPr>
      <w:widowControl/>
      <w:autoSpaceDE/>
      <w:autoSpaceDN/>
    </w:pPr>
    <w:rPr>
      <w:rFonts w:ascii="Arial" w:eastAsia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D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6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uec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6412-01BB-4C01-BF28-3068F119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s PETSAS - UEC</dc:creator>
  <cp:lastModifiedBy>Enrico Della Casa</cp:lastModifiedBy>
  <cp:revision>4</cp:revision>
  <cp:lastPrinted>2020-10-20T10:14:00Z</cp:lastPrinted>
  <dcterms:created xsi:type="dcterms:W3CDTF">2020-10-20T10:09:00Z</dcterms:created>
  <dcterms:modified xsi:type="dcterms:W3CDTF">2020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7T00:00:00Z</vt:filetime>
  </property>
</Properties>
</file>